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341D4D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Bajaja v poezii a v próze</w:t>
      </w:r>
    </w:p>
    <w:p w:rsidR="00FA405E" w:rsidRPr="00F279BD" w:rsidRDefault="00341D4D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>Pracovní list je určen starším žákům prvního stupně. Cílem je</w:t>
      </w:r>
      <w:r w:rsidR="00D518A4">
        <w:rPr>
          <w:sz w:val="24"/>
        </w:rPr>
        <w:t xml:space="preserve"> najít </w:t>
      </w:r>
      <w:r>
        <w:rPr>
          <w:sz w:val="24"/>
        </w:rPr>
        <w:t>rozdíl</w:t>
      </w:r>
      <w:r w:rsidR="00D518A4">
        <w:rPr>
          <w:sz w:val="24"/>
        </w:rPr>
        <w:t>y</w:t>
      </w:r>
      <w:r>
        <w:rPr>
          <w:sz w:val="24"/>
        </w:rPr>
        <w:t xml:space="preserve"> mezi poezií a prózou. Žáci</w:t>
      </w:r>
      <w:r w:rsidR="00D518A4">
        <w:rPr>
          <w:sz w:val="24"/>
        </w:rPr>
        <w:t xml:space="preserve"> z různých zdrojů vy</w:t>
      </w:r>
      <w:r>
        <w:rPr>
          <w:sz w:val="24"/>
        </w:rPr>
        <w:t xml:space="preserve">hledávají informace o spisovateli Jiřím Žáčkovi. </w:t>
      </w:r>
      <w:r w:rsidR="005C7656">
        <w:rPr>
          <w:sz w:val="24"/>
        </w:rPr>
        <w:t>Zapisují</w:t>
      </w:r>
      <w:r>
        <w:rPr>
          <w:sz w:val="24"/>
        </w:rPr>
        <w:t xml:space="preserve"> dat</w:t>
      </w:r>
      <w:r w:rsidR="005C7656">
        <w:rPr>
          <w:sz w:val="24"/>
        </w:rPr>
        <w:t>a</w:t>
      </w:r>
      <w:r w:rsidR="0027731D">
        <w:rPr>
          <w:sz w:val="24"/>
        </w:rPr>
        <w:t xml:space="preserve"> do tabulky.</w:t>
      </w:r>
    </w:p>
    <w:p w:rsidR="00D518A4" w:rsidRDefault="009C5E26" w:rsidP="00D518A4">
      <w:pPr>
        <w:pStyle w:val="Video"/>
        <w:rPr>
          <w:rStyle w:val="Hypertextovodkaz"/>
          <w:color w:val="F22EA2"/>
        </w:rPr>
      </w:pPr>
      <w:hyperlink r:id="rId12" w:history="1">
        <w:r w:rsidR="006E38B0" w:rsidRPr="006E38B0">
          <w:rPr>
            <w:rStyle w:val="Hypertextovodkaz"/>
          </w:rPr>
          <w:t>Bajaja - Jiří Žáček</w:t>
        </w:r>
      </w:hyperlink>
    </w:p>
    <w:p w:rsidR="006E38B0" w:rsidRPr="00D518A4" w:rsidRDefault="006E38B0" w:rsidP="00D518A4">
      <w:pPr>
        <w:pStyle w:val="Video"/>
        <w:rPr>
          <w:rStyle w:val="Hypertextovodkaz"/>
          <w:color w:val="F22EA2"/>
        </w:rPr>
        <w:sectPr w:rsidR="006E38B0" w:rsidRPr="00D518A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 w:rsidRPr="00D518A4">
        <w:rPr>
          <w:rStyle w:val="Hypertextovodkaz"/>
          <w:color w:val="F22EA2"/>
        </w:rPr>
        <w:instrText xml:space="preserve"> HYPERLINK "https://edu.ceskatelevize.cz/video/1363-pohadka-princ-bajaja?vsrc=vyhledavani&amp;vsrcid=Bajaja" </w:instrText>
      </w:r>
      <w:r>
        <w:rPr>
          <w:rStyle w:val="Hypertextovodkaz"/>
          <w:color w:val="F22EA2"/>
        </w:rPr>
        <w:fldChar w:fldCharType="separate"/>
      </w:r>
      <w:r w:rsidR="00703424">
        <w:rPr>
          <w:rStyle w:val="Hypertextovodkaz"/>
        </w:rPr>
        <w:t>Pohádka princ Bajaja</w:t>
      </w:r>
    </w:p>
    <w:p w:rsidR="00FA405E" w:rsidRDefault="006E38B0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lastRenderedPageBreak/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9D01F4" w:rsidRDefault="001F3155" w:rsidP="00D85463">
      <w:pPr>
        <w:pStyle w:val="kol-zadn"/>
        <w:numPr>
          <w:ilvl w:val="0"/>
          <w:numId w:val="11"/>
        </w:numPr>
        <w:sectPr w:rsidR="009D01F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F8B4E59" wp14:editId="3D793F15">
                <wp:simplePos x="0" y="0"/>
                <wp:positionH relativeFrom="margin">
                  <wp:posOffset>651510</wp:posOffset>
                </wp:positionH>
                <wp:positionV relativeFrom="paragraph">
                  <wp:posOffset>282575</wp:posOffset>
                </wp:positionV>
                <wp:extent cx="2395855" cy="4656455"/>
                <wp:effectExtent l="0" t="0" r="4445" b="4445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465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5B" w:rsidRPr="00690A7F" w:rsidRDefault="00B34D5B" w:rsidP="00B34D5B">
                            <w:r w:rsidRPr="00690A7F">
                              <w:t>Do jedné země, kde se rádi smáli, přiletěl drak a kroužil povětřím.          „Dej mi sv</w:t>
                            </w:r>
                            <w:r w:rsidR="007704C5">
                              <w:t xml:space="preserve">ou dceru!“ vzkázal panu králi. </w:t>
                            </w:r>
                            <w:r w:rsidRPr="00690A7F">
                              <w:t>„J</w:t>
                            </w:r>
                            <w:r w:rsidR="007704C5">
                              <w:t>edině pak tvou zemi ušetřím!</w:t>
                            </w:r>
                          </w:p>
                          <w:p w:rsidR="00B34D5B" w:rsidRPr="00690A7F" w:rsidRDefault="00B34D5B" w:rsidP="00B34D5B">
                            <w:r w:rsidRPr="00690A7F">
                              <w:t>Král slíbil tomu, kdo ho draka zbaví, svůj vlastní trůn a dceru za ženu.    Rytíři, kde jste? Šetříte si zdraví?   Nik</w:t>
                            </w:r>
                            <w:r w:rsidR="007704C5">
                              <w:t>do z vás nechce vzácnou odměnu?</w:t>
                            </w:r>
                          </w:p>
                          <w:p w:rsidR="00B34D5B" w:rsidRPr="00690A7F" w:rsidRDefault="00B34D5B" w:rsidP="00B34D5B">
                            <w:r w:rsidRPr="00690A7F">
                              <w:t>Uchopte meče do železných paží, pospěšte try</w:t>
                            </w:r>
                            <w:r w:rsidR="007704C5">
                              <w:t xml:space="preserve">skem zabít obludu…   </w:t>
                            </w:r>
                            <w:r w:rsidRPr="00690A7F">
                              <w:t xml:space="preserve">   I </w:t>
                            </w:r>
                            <w:r w:rsidR="0027731D">
                              <w:t xml:space="preserve">šašek Bajaja se marně </w:t>
                            </w:r>
                            <w:proofErr w:type="gramStart"/>
                            <w:r w:rsidR="0027731D">
                              <w:t>snaží</w:t>
                            </w:r>
                            <w:r w:rsidRPr="00690A7F">
                              <w:t xml:space="preserve">      vykřesat</w:t>
                            </w:r>
                            <w:proofErr w:type="gramEnd"/>
                            <w:r w:rsidRPr="00690A7F">
                              <w:t xml:space="preserve"> světlo ze tmy osudu. </w:t>
                            </w:r>
                          </w:p>
                          <w:p w:rsidR="00B34D5B" w:rsidRPr="00690A7F" w:rsidRDefault="00B34D5B" w:rsidP="00B34D5B">
                            <w:r w:rsidRPr="00690A7F">
                              <w:t xml:space="preserve">Kdyby znal kouzla jako kouzelníci, princeznin žal by zlomil nadějí.             Jak jí má mlčky, beze slova </w:t>
                            </w:r>
                            <w:proofErr w:type="gramStart"/>
                            <w:r w:rsidRPr="00690A7F">
                              <w:t>říci,               že</w:t>
                            </w:r>
                            <w:proofErr w:type="gramEnd"/>
                            <w:r w:rsidRPr="00690A7F">
                              <w:t xml:space="preserve"> i svůj život dal </w:t>
                            </w:r>
                            <w:r w:rsidR="00690A7F" w:rsidRPr="00690A7F">
                              <w:t xml:space="preserve">by </w:t>
                            </w:r>
                            <w:r w:rsidRPr="00690A7F">
                              <w:t xml:space="preserve">za její? </w:t>
                            </w:r>
                          </w:p>
                          <w:p w:rsidR="00B34D5B" w:rsidRPr="00690A7F" w:rsidRDefault="00B34D5B" w:rsidP="00B34D5B">
                            <w:r w:rsidRPr="00690A7F">
                              <w:t xml:space="preserve">Už jede kočár ubohého </w:t>
                            </w:r>
                            <w:proofErr w:type="gramStart"/>
                            <w:r w:rsidRPr="00690A7F">
                              <w:t>krále,                      kodrcá</w:t>
                            </w:r>
                            <w:proofErr w:type="gramEnd"/>
                            <w:r w:rsidRPr="00690A7F">
                              <w:t xml:space="preserve"> pustým krajem bez lidí.                           Už jede kočár, veze k Dračí skále princeznu, která pro pláč nevidí.</w:t>
                            </w:r>
                          </w:p>
                          <w:p w:rsidR="00B34D5B" w:rsidRDefault="00B34D5B" w:rsidP="00B34D5B"/>
                          <w:p w:rsidR="00B34D5B" w:rsidRDefault="00B34D5B" w:rsidP="00B34D5B"/>
                          <w:p w:rsidR="00B34D5B" w:rsidRDefault="00B34D5B" w:rsidP="00B34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1.3pt;margin-top:22.25pt;width:188.65pt;height:366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" stroked="f">
                <v:textbox>
                  <w:txbxContent>
                    <w:p w:rsidR="00B34D5B" w:rsidRPr="00690A7F" w:rsidRDefault="00B34D5B" w:rsidP="00B34D5B">
                      <w:r w:rsidRPr="00690A7F">
                        <w:t>Do jedné země, kde se rádi smáli, přiletěl drak a kroužil povětřím.          „Dej mi sv</w:t>
                      </w:r>
                      <w:r w:rsidR="007704C5">
                        <w:t xml:space="preserve">ou dceru!“ vzkázal panu králi. </w:t>
                      </w:r>
                      <w:r w:rsidRPr="00690A7F">
                        <w:t>„J</w:t>
                      </w:r>
                      <w:r w:rsidR="007704C5">
                        <w:t>edině pak tvou zemi ušetřím!</w:t>
                      </w:r>
                    </w:p>
                    <w:p w:rsidR="00B34D5B" w:rsidRPr="00690A7F" w:rsidRDefault="00B34D5B" w:rsidP="00B34D5B">
                      <w:r w:rsidRPr="00690A7F">
                        <w:t>Král slíbil tomu, kdo ho draka zbaví, svůj vlastní trůn a dceru za ženu.    Rytíři, kde jste? Šetříte si zdraví?   Nik</w:t>
                      </w:r>
                      <w:r w:rsidR="007704C5">
                        <w:t>do z vás nechce vzácnou odměnu?</w:t>
                      </w:r>
                    </w:p>
                    <w:p w:rsidR="00B34D5B" w:rsidRPr="00690A7F" w:rsidRDefault="00B34D5B" w:rsidP="00B34D5B">
                      <w:r w:rsidRPr="00690A7F">
                        <w:t>Uchopte meče do železných paží, pospěšte try</w:t>
                      </w:r>
                      <w:r w:rsidR="007704C5">
                        <w:t xml:space="preserve">skem zabít obludu…   </w:t>
                      </w:r>
                      <w:r w:rsidRPr="00690A7F">
                        <w:t xml:space="preserve">   I </w:t>
                      </w:r>
                      <w:r w:rsidR="0027731D">
                        <w:t xml:space="preserve">šašek Bajaja se marně </w:t>
                      </w:r>
                      <w:proofErr w:type="gramStart"/>
                      <w:r w:rsidR="0027731D">
                        <w:t>snaží</w:t>
                      </w:r>
                      <w:r w:rsidRPr="00690A7F">
                        <w:t xml:space="preserve">      vykřesat</w:t>
                      </w:r>
                      <w:proofErr w:type="gramEnd"/>
                      <w:r w:rsidRPr="00690A7F">
                        <w:t xml:space="preserve"> světlo ze tmy osudu. </w:t>
                      </w:r>
                    </w:p>
                    <w:p w:rsidR="00B34D5B" w:rsidRPr="00690A7F" w:rsidRDefault="00B34D5B" w:rsidP="00B34D5B">
                      <w:r w:rsidRPr="00690A7F">
                        <w:t xml:space="preserve">Kdyby znal kouzla jako kouzelníci, princeznin žal by zlomil nadějí.             Jak jí má mlčky, beze slova </w:t>
                      </w:r>
                      <w:proofErr w:type="gramStart"/>
                      <w:r w:rsidRPr="00690A7F">
                        <w:t>říci,               že</w:t>
                      </w:r>
                      <w:proofErr w:type="gramEnd"/>
                      <w:r w:rsidRPr="00690A7F">
                        <w:t xml:space="preserve"> i svůj život dal </w:t>
                      </w:r>
                      <w:r w:rsidR="00690A7F" w:rsidRPr="00690A7F">
                        <w:t xml:space="preserve">by </w:t>
                      </w:r>
                      <w:r w:rsidRPr="00690A7F">
                        <w:t xml:space="preserve">za její? </w:t>
                      </w:r>
                    </w:p>
                    <w:p w:rsidR="00B34D5B" w:rsidRPr="00690A7F" w:rsidRDefault="00B34D5B" w:rsidP="00B34D5B">
                      <w:r w:rsidRPr="00690A7F">
                        <w:t xml:space="preserve">Už jede kočár ubohého </w:t>
                      </w:r>
                      <w:proofErr w:type="gramStart"/>
                      <w:r w:rsidRPr="00690A7F">
                        <w:t>krále,                      kodrcá</w:t>
                      </w:r>
                      <w:proofErr w:type="gramEnd"/>
                      <w:r w:rsidRPr="00690A7F">
                        <w:t xml:space="preserve"> pustým krajem bez lidí.                           Už jede kočár, veze k Dračí skále princeznu, která pro pláč nevidí.</w:t>
                      </w:r>
                    </w:p>
                    <w:p w:rsidR="00B34D5B" w:rsidRDefault="00B34D5B" w:rsidP="00B34D5B"/>
                    <w:p w:rsidR="00B34D5B" w:rsidRDefault="00B34D5B" w:rsidP="00B34D5B"/>
                    <w:p w:rsidR="00B34D5B" w:rsidRDefault="00B34D5B" w:rsidP="00B34D5B"/>
                  </w:txbxContent>
                </v:textbox>
                <w10:wrap type="topAndBottom" anchorx="margin"/>
              </v:shape>
            </w:pict>
          </mc:Fallback>
        </mc:AlternateContent>
      </w:r>
      <w:r w:rsidR="00690A7F">
        <w:rPr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FB4882" wp14:editId="244E7F3B">
                <wp:simplePos x="0" y="0"/>
                <wp:positionH relativeFrom="page">
                  <wp:posOffset>3750732</wp:posOffset>
                </wp:positionH>
                <wp:positionV relativeFrom="paragraph">
                  <wp:posOffset>282998</wp:posOffset>
                </wp:positionV>
                <wp:extent cx="2497667" cy="4555067"/>
                <wp:effectExtent l="0" t="0" r="4445" b="444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67" cy="4555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4D5B" w:rsidRPr="00690A7F" w:rsidRDefault="00B34D5B" w:rsidP="00B34D5B">
                            <w:r w:rsidRPr="00690A7F">
                              <w:t xml:space="preserve">Pohaslo slunce nad nešťastnou </w:t>
                            </w:r>
                            <w:proofErr w:type="gramStart"/>
                            <w:r w:rsidRPr="00690A7F">
                              <w:t>zemí              a nebe</w:t>
                            </w:r>
                            <w:proofErr w:type="gramEnd"/>
                            <w:r w:rsidRPr="00690A7F">
                              <w:t xml:space="preserve"> ztěžka lehlo na krovy,              umlkli ptáci, jako když jsou němí…              A kočár veze oběť drakovi. </w:t>
                            </w:r>
                          </w:p>
                          <w:p w:rsidR="00B34D5B" w:rsidRPr="00690A7F" w:rsidRDefault="00B34D5B" w:rsidP="00B34D5B">
                            <w:r w:rsidRPr="00690A7F">
                              <w:t>Princezna stojí sama v černém lese, má hvězdy v očích, ústa k </w:t>
                            </w:r>
                            <w:proofErr w:type="gramStart"/>
                            <w:r w:rsidRPr="00690A7F">
                              <w:t>líbání –                   a musí</w:t>
                            </w:r>
                            <w:proofErr w:type="gramEnd"/>
                            <w:r w:rsidRPr="00690A7F">
                              <w:t xml:space="preserve"> umřít… P</w:t>
                            </w:r>
                            <w:r w:rsidR="0027731D">
                              <w:t xml:space="preserve">táci, smilujte </w:t>
                            </w:r>
                            <w:proofErr w:type="gramStart"/>
                            <w:r w:rsidR="0027731D">
                              <w:t>se,     půjčte</w:t>
                            </w:r>
                            <w:proofErr w:type="gramEnd"/>
                            <w:r w:rsidR="0027731D">
                              <w:t xml:space="preserve"> jí</w:t>
                            </w:r>
                            <w:r w:rsidRPr="00690A7F">
                              <w:t xml:space="preserve"> křídla, ať se zachrání!</w:t>
                            </w:r>
                          </w:p>
                          <w:p w:rsidR="00B34D5B" w:rsidRPr="00690A7F" w:rsidRDefault="00B34D5B" w:rsidP="00B34D5B">
                            <w:r w:rsidRPr="00690A7F">
                              <w:t>A šeptá do tmy: „Hvězdy, sleťte ke mně! Tak strašně brzy pro mě umře svět… Chci ještě slyšet píseň rodné země!     A</w:t>
                            </w:r>
                            <w:r w:rsidR="00690A7F">
                              <w:t> </w:t>
                            </w:r>
                            <w:r w:rsidRPr="00690A7F">
                              <w:t>kdo mi pošeptá pár něžných vět?“</w:t>
                            </w:r>
                          </w:p>
                          <w:p w:rsidR="00B34D5B" w:rsidRPr="00690A7F" w:rsidRDefault="00B34D5B" w:rsidP="00B34D5B">
                            <w:r w:rsidRPr="00690A7F">
                              <w:t xml:space="preserve">„Bajajo, sbohem – vrať se do pohádky! Už jsem sám sebou – nadešel tvůj čas…“ Na švarném koni spolu jeli zpátky a večer začal bujný hodokvas.  </w:t>
                            </w:r>
                          </w:p>
                          <w:p w:rsidR="00B34D5B" w:rsidRPr="00690A7F" w:rsidRDefault="00B34D5B" w:rsidP="00B34D5B">
                            <w:r w:rsidRPr="00690A7F">
                              <w:t>Oblaka letí a čas také letí…                 Však</w:t>
                            </w:r>
                            <w:r w:rsidR="00690A7F">
                              <w:t> </w:t>
                            </w:r>
                            <w:r w:rsidRPr="00690A7F">
                              <w:t>my už víme, jak to b</w:t>
                            </w:r>
                            <w:r w:rsidR="00690A7F">
                              <w:t>ylo</w:t>
                            </w:r>
                            <w:r w:rsidR="0027731D">
                              <w:t xml:space="preserve"> dál:                 S</w:t>
                            </w:r>
                            <w:r w:rsidRPr="00690A7F">
                              <w:t xml:space="preserve">lavili stavbu, měli kupu </w:t>
                            </w:r>
                            <w:proofErr w:type="gramStart"/>
                            <w:r w:rsidRPr="00690A7F">
                              <w:t>dětí                     a v jejich</w:t>
                            </w:r>
                            <w:proofErr w:type="gramEnd"/>
                            <w:r w:rsidRPr="00690A7F">
                              <w:t xml:space="preserve"> zemi se zas každý smá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5.35pt;margin-top:22.3pt;width:196.65pt;height:358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" fillcolor="white [3201]" stroked="f" strokeweight=".5pt">
                <v:textbox>
                  <w:txbxContent>
                    <w:p w:rsidR="00B34D5B" w:rsidRPr="00690A7F" w:rsidRDefault="00B34D5B" w:rsidP="00B34D5B">
                      <w:r w:rsidRPr="00690A7F">
                        <w:t xml:space="preserve">Pohaslo slunce nad nešťastnou </w:t>
                      </w:r>
                      <w:proofErr w:type="gramStart"/>
                      <w:r w:rsidRPr="00690A7F">
                        <w:t>zemí              a nebe</w:t>
                      </w:r>
                      <w:proofErr w:type="gramEnd"/>
                      <w:r w:rsidRPr="00690A7F">
                        <w:t xml:space="preserve"> ztěžka lehlo na krovy,              umlkli ptáci, jako když jsou němí…              A kočár veze oběť drakovi. </w:t>
                      </w:r>
                    </w:p>
                    <w:p w:rsidR="00B34D5B" w:rsidRPr="00690A7F" w:rsidRDefault="00B34D5B" w:rsidP="00B34D5B">
                      <w:r w:rsidRPr="00690A7F">
                        <w:t>Princezna stojí sama v černém lese, má hvězdy v očích, ústa k </w:t>
                      </w:r>
                      <w:proofErr w:type="gramStart"/>
                      <w:r w:rsidRPr="00690A7F">
                        <w:t>líbání –                   a musí</w:t>
                      </w:r>
                      <w:proofErr w:type="gramEnd"/>
                      <w:r w:rsidRPr="00690A7F">
                        <w:t xml:space="preserve"> umřít… P</w:t>
                      </w:r>
                      <w:r w:rsidR="0027731D">
                        <w:t xml:space="preserve">táci, smilujte </w:t>
                      </w:r>
                      <w:proofErr w:type="gramStart"/>
                      <w:r w:rsidR="0027731D">
                        <w:t>se,     půjčte</w:t>
                      </w:r>
                      <w:proofErr w:type="gramEnd"/>
                      <w:r w:rsidR="0027731D">
                        <w:t xml:space="preserve"> jí</w:t>
                      </w:r>
                      <w:r w:rsidRPr="00690A7F">
                        <w:t xml:space="preserve"> křídla, ať se zachrání!</w:t>
                      </w:r>
                    </w:p>
                    <w:p w:rsidR="00B34D5B" w:rsidRPr="00690A7F" w:rsidRDefault="00B34D5B" w:rsidP="00B34D5B">
                      <w:r w:rsidRPr="00690A7F">
                        <w:t>A šeptá do tmy: „Hvězdy, sleťte ke mně! Tak strašně brzy pro mě umře svět… Chci ještě slyšet píseň rodné země!     A</w:t>
                      </w:r>
                      <w:r w:rsidR="00690A7F">
                        <w:t> </w:t>
                      </w:r>
                      <w:r w:rsidRPr="00690A7F">
                        <w:t>kdo mi pošeptá pár něžných vět?“</w:t>
                      </w:r>
                    </w:p>
                    <w:p w:rsidR="00B34D5B" w:rsidRPr="00690A7F" w:rsidRDefault="00B34D5B" w:rsidP="00B34D5B">
                      <w:r w:rsidRPr="00690A7F">
                        <w:t xml:space="preserve">„Bajajo, sbohem – vrať se do pohádky! Už jsem sám sebou – nadešel tvůj čas…“ Na švarném koni spolu jeli zpátky a večer začal bujný hodokvas.  </w:t>
                      </w:r>
                    </w:p>
                    <w:p w:rsidR="00B34D5B" w:rsidRPr="00690A7F" w:rsidRDefault="00B34D5B" w:rsidP="00B34D5B">
                      <w:r w:rsidRPr="00690A7F">
                        <w:t>Oblaka letí a čas také letí…                 Však</w:t>
                      </w:r>
                      <w:r w:rsidR="00690A7F">
                        <w:t> </w:t>
                      </w:r>
                      <w:r w:rsidRPr="00690A7F">
                        <w:t>my už víme, jak to b</w:t>
                      </w:r>
                      <w:r w:rsidR="00690A7F">
                        <w:t>ylo</w:t>
                      </w:r>
                      <w:r w:rsidR="0027731D">
                        <w:t xml:space="preserve"> dál:                 S</w:t>
                      </w:r>
                      <w:r w:rsidRPr="00690A7F">
                        <w:t xml:space="preserve">lavili stavbu, měli kupu </w:t>
                      </w:r>
                      <w:proofErr w:type="gramStart"/>
                      <w:r w:rsidRPr="00690A7F">
                        <w:t>dětí                     a v jejich</w:t>
                      </w:r>
                      <w:proofErr w:type="gramEnd"/>
                      <w:r w:rsidRPr="00690A7F">
                        <w:t xml:space="preserve"> zemi se zas každý smál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24F5">
        <w:t>Posl</w:t>
      </w:r>
      <w:r w:rsidR="00044491">
        <w:t xml:space="preserve">ouchej </w:t>
      </w:r>
      <w:r w:rsidR="00D518A4">
        <w:t xml:space="preserve">a </w:t>
      </w:r>
      <w:r w:rsidR="00044491">
        <w:t>přitom</w:t>
      </w:r>
      <w:r w:rsidR="00D518A4">
        <w:t xml:space="preserve"> si čt</w:t>
      </w:r>
      <w:r w:rsidR="00230ACD">
        <w:t>i</w:t>
      </w:r>
      <w:r w:rsidR="00044491">
        <w:t xml:space="preserve"> </w:t>
      </w:r>
      <w:r w:rsidR="00962731">
        <w:t>báseň Bajaja od Jiřího Žáčka</w:t>
      </w:r>
      <w:r w:rsidR="00D518A4">
        <w:t>.</w:t>
      </w:r>
    </w:p>
    <w:p w:rsidR="00FA405E" w:rsidRDefault="00FA405E" w:rsidP="00962731">
      <w:pPr>
        <w:pStyle w:val="kol-zadn"/>
        <w:numPr>
          <w:ilvl w:val="0"/>
          <w:numId w:val="0"/>
        </w:numPr>
        <w:ind w:left="360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624F5" w:rsidRDefault="000624F5" w:rsidP="007D2437">
      <w:pPr>
        <w:pStyle w:val="Odrkakostka"/>
      </w:pPr>
      <w:r>
        <w:lastRenderedPageBreak/>
        <w:t xml:space="preserve">Pozorně poslouchej </w:t>
      </w:r>
      <w:r w:rsidR="0056732B">
        <w:t xml:space="preserve">přednes z videa </w:t>
      </w:r>
      <w:r>
        <w:t>a zjisti, zda je báseň celá, pokud část chybí, označ kde.</w:t>
      </w:r>
    </w:p>
    <w:p w:rsidR="008311C7" w:rsidRDefault="009D01F4" w:rsidP="007D2437">
      <w:pPr>
        <w:pStyle w:val="Odrkakostka"/>
      </w:pPr>
      <w:r>
        <w:t>V</w:t>
      </w:r>
      <w:r w:rsidR="008E3CF8">
        <w:t>yber si dvě sloky</w:t>
      </w:r>
      <w:r>
        <w:t xml:space="preserve"> a označ </w:t>
      </w:r>
      <w:r w:rsidR="008E3CF8">
        <w:t xml:space="preserve">v nich </w:t>
      </w:r>
      <w:r w:rsidR="0027731D">
        <w:t>slova, která se rýmují.</w:t>
      </w:r>
    </w:p>
    <w:p w:rsidR="00044491" w:rsidRDefault="008E3CF8" w:rsidP="007D2437">
      <w:pPr>
        <w:pStyle w:val="Odrkakostka"/>
      </w:pPr>
      <w:r>
        <w:t>Zkus označená slova nahradit slovy stejného významu, budou se také rýmovat?</w:t>
      </w:r>
    </w:p>
    <w:p w:rsidR="008E3CF8" w:rsidRDefault="008E3CF8" w:rsidP="008E3CF8">
      <w:pPr>
        <w:pStyle w:val="Odrkakostka"/>
        <w:numPr>
          <w:ilvl w:val="0"/>
          <w:numId w:val="0"/>
        </w:numPr>
        <w:ind w:left="720" w:hanging="360"/>
      </w:pPr>
    </w:p>
    <w:p w:rsidR="008E3CF8" w:rsidRDefault="008E3CF8" w:rsidP="008E3CF8">
      <w:pPr>
        <w:pStyle w:val="Odrkakostka"/>
        <w:numPr>
          <w:ilvl w:val="0"/>
          <w:numId w:val="0"/>
        </w:numPr>
        <w:ind w:left="720" w:hanging="360"/>
      </w:pPr>
    </w:p>
    <w:p w:rsidR="008E3CF8" w:rsidRDefault="008E3CF8" w:rsidP="008E3CF8">
      <w:pPr>
        <w:pStyle w:val="Odrkakostka"/>
        <w:numPr>
          <w:ilvl w:val="0"/>
          <w:numId w:val="0"/>
        </w:numPr>
        <w:ind w:left="720" w:hanging="360"/>
        <w:sectPr w:rsidR="008E3CF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44491" w:rsidRDefault="00044491" w:rsidP="007D2437">
      <w:pPr>
        <w:pStyle w:val="Odrkakostka"/>
        <w:sectPr w:rsidR="0004449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44491" w:rsidRDefault="00044491" w:rsidP="00044491">
      <w:pPr>
        <w:pStyle w:val="kol-zadn"/>
        <w:numPr>
          <w:ilvl w:val="0"/>
          <w:numId w:val="11"/>
        </w:numPr>
      </w:pPr>
      <w:r>
        <w:lastRenderedPageBreak/>
        <w:t>Vyhl</w:t>
      </w:r>
      <w:r w:rsidR="0027731D">
        <w:t>edej informace o Jiřím Žáčkovi.</w:t>
      </w:r>
    </w:p>
    <w:p w:rsidR="004832B8" w:rsidRDefault="004832B8" w:rsidP="004832B8">
      <w:pPr>
        <w:pStyle w:val="Odrkakostka"/>
        <w:sectPr w:rsidR="004832B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Znáš </w:t>
      </w:r>
      <w:r w:rsidR="0056732B">
        <w:t xml:space="preserve">některé </w:t>
      </w:r>
      <w:r>
        <w:t xml:space="preserve">jeho knížky? </w:t>
      </w:r>
      <w:r w:rsidR="0056732B">
        <w:t>Napiš názvy alespoň dvou. Můžeš je také vyhledat na internetu nebo v knihovně.</w:t>
      </w:r>
    </w:p>
    <w:p w:rsidR="004832B8" w:rsidRDefault="004832B8" w:rsidP="004832B8">
      <w:pPr>
        <w:pStyle w:val="dekodpov"/>
        <w:sectPr w:rsidR="004832B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32B8" w:rsidRDefault="00F6413C" w:rsidP="004832B8">
      <w:pPr>
        <w:pStyle w:val="Odrkakostka"/>
      </w:pPr>
      <w:r>
        <w:lastRenderedPageBreak/>
        <w:t>Co myslíš, můžeme o něm říct, že je současný autor? Svoje tvrzení zdůvodni.</w:t>
      </w:r>
    </w:p>
    <w:p w:rsidR="003775E4" w:rsidRDefault="003775E4" w:rsidP="003775E4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447" w:rsidRDefault="00630E52" w:rsidP="004832B8">
      <w:pPr>
        <w:pStyle w:val="kol-zadn"/>
        <w:numPr>
          <w:ilvl w:val="0"/>
          <w:numId w:val="11"/>
        </w:numPr>
        <w:sectPr w:rsidR="00DF344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30E52">
        <w:rPr>
          <w:lang w:eastAsia="cs-CZ"/>
        </w:rPr>
        <w:drawing>
          <wp:anchor distT="0" distB="0" distL="114300" distR="114300" simplePos="0" relativeHeight="251665408" behindDoc="0" locked="0" layoutInCell="1" allowOverlap="1" wp14:anchorId="0C2074D7" wp14:editId="14C3991D">
            <wp:simplePos x="0" y="0"/>
            <wp:positionH relativeFrom="column">
              <wp:posOffset>3557905</wp:posOffset>
            </wp:positionH>
            <wp:positionV relativeFrom="paragraph">
              <wp:posOffset>391160</wp:posOffset>
            </wp:positionV>
            <wp:extent cx="487045" cy="254000"/>
            <wp:effectExtent l="0" t="0" r="825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447">
        <w:t>Ověř si,</w:t>
      </w:r>
      <w:r w:rsidR="0027731D">
        <w:t xml:space="preserve"> zda jsi pozorně poslouchal/a.</w:t>
      </w:r>
      <w:r w:rsidR="00DF3447">
        <w:t xml:space="preserve"> Dokážeš určit, zda je tvrzení pravda</w:t>
      </w:r>
      <w:r w:rsidR="0027731D">
        <w:t>,</w:t>
      </w:r>
      <w:r w:rsidR="00DF3447">
        <w:t xml:space="preserve"> nebo lež. Některá tvrzení potřebují doplnit. </w:t>
      </w:r>
    </w:p>
    <w:p w:rsidR="007D2437" w:rsidRDefault="00630E52" w:rsidP="00DF3447">
      <w:pPr>
        <w:pStyle w:val="Odrkakostka"/>
      </w:pPr>
      <w:r w:rsidRPr="00630E52">
        <w:rPr>
          <w:noProof/>
          <w:lang w:eastAsia="cs-CZ"/>
        </w:rPr>
        <w:lastRenderedPageBreak/>
        <w:drawing>
          <wp:anchor distT="0" distB="0" distL="114300" distR="114300" simplePos="0" relativeHeight="251667456" behindDoc="0" locked="0" layoutInCell="1" allowOverlap="1" wp14:anchorId="24599064" wp14:editId="1888921B">
            <wp:simplePos x="0" y="0"/>
            <wp:positionH relativeFrom="column">
              <wp:posOffset>4616450</wp:posOffset>
            </wp:positionH>
            <wp:positionV relativeFrom="paragraph">
              <wp:posOffset>205740</wp:posOffset>
            </wp:positionV>
            <wp:extent cx="487045" cy="2540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jaja získal své jméno, podle slov, která říkal.</w:t>
      </w:r>
      <w:r>
        <w:tab/>
      </w:r>
      <w:r>
        <w:tab/>
      </w:r>
      <w:r>
        <w:tab/>
      </w:r>
    </w:p>
    <w:p w:rsidR="00630E52" w:rsidRDefault="00795065" w:rsidP="00DF3447">
      <w:pPr>
        <w:pStyle w:val="Odrkakostka"/>
      </w:pPr>
      <w:r w:rsidRPr="00630E52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634DC37B" wp14:editId="785BCCCE">
            <wp:simplePos x="0" y="0"/>
            <wp:positionH relativeFrom="column">
              <wp:posOffset>2305051</wp:posOffset>
            </wp:positionH>
            <wp:positionV relativeFrom="paragraph">
              <wp:posOffset>229235</wp:posOffset>
            </wp:positionV>
            <wp:extent cx="241300" cy="260350"/>
            <wp:effectExtent l="0" t="0" r="6350" b="635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456" b="-2500"/>
                    <a:stretch/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E52">
        <w:t xml:space="preserve">Bajaja našel pod kamenem v truhle zelené, fialové a červené šaty. </w:t>
      </w:r>
    </w:p>
    <w:p w:rsidR="00630E52" w:rsidRDefault="00795065" w:rsidP="00DF3447">
      <w:pPr>
        <w:pStyle w:val="Odrkakostka"/>
      </w:pPr>
      <w:r w:rsidRPr="00630E52"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19E708F5" wp14:editId="6D0F800C">
            <wp:simplePos x="0" y="0"/>
            <wp:positionH relativeFrom="column">
              <wp:posOffset>3829050</wp:posOffset>
            </wp:positionH>
            <wp:positionV relativeFrom="paragraph">
              <wp:posOffset>210820</wp:posOffset>
            </wp:positionV>
            <wp:extent cx="487045" cy="254000"/>
            <wp:effectExtent l="0" t="0" r="825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31D">
        <w:t>Drak měl</w:t>
      </w:r>
      <w:bookmarkStart w:id="0" w:name="_GoBack"/>
      <w:bookmarkEnd w:id="0"/>
      <w:r>
        <w:t xml:space="preserve"> 9, 18 a ____ hlav. </w:t>
      </w:r>
    </w:p>
    <w:p w:rsidR="00795065" w:rsidRDefault="00795065" w:rsidP="00DF3447">
      <w:pPr>
        <w:pStyle w:val="Odrkakostka"/>
      </w:pPr>
      <w:r w:rsidRPr="00630E52"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020B34B1" wp14:editId="0CA8C17E">
            <wp:simplePos x="0" y="0"/>
            <wp:positionH relativeFrom="column">
              <wp:posOffset>4832351</wp:posOffset>
            </wp:positionH>
            <wp:positionV relativeFrom="paragraph">
              <wp:posOffset>206375</wp:posOffset>
            </wp:positionV>
            <wp:extent cx="222250" cy="279400"/>
            <wp:effectExtent l="0" t="0" r="6350" b="635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68" b="-10000"/>
                    <a:stretch/>
                  </pic:blipFill>
                  <pic:spPr bwMode="auto">
                    <a:xfrm>
                      <a:off x="0" y="0"/>
                      <a:ext cx="222250" cy="27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cery krále se jmenovaly </w:t>
      </w:r>
      <w:proofErr w:type="spellStart"/>
      <w:r>
        <w:t>Zloběna</w:t>
      </w:r>
      <w:proofErr w:type="spellEnd"/>
      <w:r>
        <w:t xml:space="preserve">, </w:t>
      </w:r>
      <w:proofErr w:type="spellStart"/>
      <w:r>
        <w:t>Budílka</w:t>
      </w:r>
      <w:proofErr w:type="spellEnd"/>
      <w:r>
        <w:t xml:space="preserve"> a Slavěna.  </w:t>
      </w:r>
    </w:p>
    <w:p w:rsidR="00795065" w:rsidRDefault="00795065" w:rsidP="00795065">
      <w:pPr>
        <w:pStyle w:val="Odrkakostka"/>
      </w:pPr>
      <w:r w:rsidRPr="00630E52"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0CE78DFA" wp14:editId="05682C93">
            <wp:simplePos x="0" y="0"/>
            <wp:positionH relativeFrom="column">
              <wp:posOffset>4622800</wp:posOffset>
            </wp:positionH>
            <wp:positionV relativeFrom="paragraph">
              <wp:posOffset>217170</wp:posOffset>
            </wp:positionV>
            <wp:extent cx="487045" cy="254000"/>
            <wp:effectExtent l="0" t="0" r="8255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ajaja si nevzal za ženu ________________ ani ________________.  </w:t>
      </w:r>
    </w:p>
    <w:p w:rsidR="004E26C3" w:rsidRDefault="00795065" w:rsidP="00795065">
      <w:pPr>
        <w:pStyle w:val="Odrkakostka"/>
        <w:sectPr w:rsidR="004E26C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Červené šaty měl na sobě Bajaja, když jel za princeznou jako rytíř. </w:t>
      </w:r>
    </w:p>
    <w:p w:rsidR="00795065" w:rsidRDefault="00795065" w:rsidP="00795065">
      <w:pPr>
        <w:pStyle w:val="Odrkakostka"/>
        <w:sectPr w:rsidR="0079506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E26C3" w:rsidRDefault="004E26C3" w:rsidP="004E26C3">
      <w:pPr>
        <w:pStyle w:val="kol-zadn"/>
        <w:numPr>
          <w:ilvl w:val="0"/>
          <w:numId w:val="11"/>
        </w:numPr>
        <w:sectPr w:rsidR="004E26C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 Dokážeš </w:t>
      </w:r>
      <w:r w:rsidR="000F184B">
        <w:t>najít některé</w:t>
      </w:r>
      <w:r>
        <w:t xml:space="preserve"> rozdíly mezi Bajajou v próze a v poez</w:t>
      </w:r>
      <w:r w:rsidR="0027731D">
        <w:t xml:space="preserve">ii? </w:t>
      </w:r>
      <w:r>
        <w:t xml:space="preserve">Rozdíly zapisuj do tabulky. </w:t>
      </w:r>
    </w:p>
    <w:tbl>
      <w:tblPr>
        <w:tblStyle w:val="Mkatabulky"/>
        <w:tblpPr w:leftFromText="141" w:rightFromText="141" w:vertAnchor="text" w:horzAnchor="margin" w:tblpXSpec="center" w:tblpY="83"/>
        <w:tblW w:w="0" w:type="auto"/>
        <w:tblLayout w:type="fixed"/>
        <w:tblLook w:val="06A0" w:firstRow="1" w:lastRow="0" w:firstColumn="1" w:lastColumn="0" w:noHBand="1" w:noVBand="1"/>
      </w:tblPr>
      <w:tblGrid>
        <w:gridCol w:w="4127"/>
        <w:gridCol w:w="4127"/>
      </w:tblGrid>
      <w:tr w:rsidR="004E26C3" w:rsidTr="004E26C3">
        <w:trPr>
          <w:trHeight w:val="497"/>
        </w:trPr>
        <w:tc>
          <w:tcPr>
            <w:tcW w:w="4127" w:type="dxa"/>
            <w:shd w:val="clear" w:color="auto" w:fill="33BEF2"/>
          </w:tcPr>
          <w:p w:rsidR="004E26C3" w:rsidRDefault="004E26C3" w:rsidP="004E26C3">
            <w:pPr>
              <w:pStyle w:val="Zhlav-tabulka"/>
            </w:pPr>
            <w:r>
              <w:t>Bajaja v poezii</w:t>
            </w:r>
          </w:p>
        </w:tc>
        <w:tc>
          <w:tcPr>
            <w:tcW w:w="4127" w:type="dxa"/>
            <w:shd w:val="clear" w:color="auto" w:fill="33BEF2"/>
          </w:tcPr>
          <w:p w:rsidR="004E26C3" w:rsidRDefault="004E26C3" w:rsidP="004E26C3">
            <w:pPr>
              <w:pStyle w:val="Zhlav-tabulka"/>
            </w:pPr>
            <w:r>
              <w:t>Bajaja v próze</w:t>
            </w:r>
          </w:p>
        </w:tc>
      </w:tr>
      <w:tr w:rsidR="004E26C3" w:rsidTr="004E26C3">
        <w:trPr>
          <w:trHeight w:val="898"/>
        </w:trPr>
        <w:tc>
          <w:tcPr>
            <w:tcW w:w="4127" w:type="dxa"/>
          </w:tcPr>
          <w:p w:rsidR="004E26C3" w:rsidRPr="7DAA1868" w:rsidRDefault="004E26C3" w:rsidP="004E26C3">
            <w:pPr>
              <w:pStyle w:val="Vpltabulky"/>
            </w:pPr>
          </w:p>
        </w:tc>
        <w:tc>
          <w:tcPr>
            <w:tcW w:w="4127" w:type="dxa"/>
          </w:tcPr>
          <w:p w:rsidR="004E26C3" w:rsidRPr="7DAA1868" w:rsidRDefault="004E26C3" w:rsidP="004E26C3">
            <w:pPr>
              <w:pStyle w:val="Vpltabulky"/>
            </w:pPr>
          </w:p>
        </w:tc>
      </w:tr>
      <w:tr w:rsidR="004E26C3" w:rsidTr="004E26C3">
        <w:trPr>
          <w:trHeight w:val="898"/>
        </w:trPr>
        <w:tc>
          <w:tcPr>
            <w:tcW w:w="4127" w:type="dxa"/>
          </w:tcPr>
          <w:p w:rsidR="004E26C3" w:rsidRPr="7DAA1868" w:rsidRDefault="004E26C3" w:rsidP="004E26C3">
            <w:pPr>
              <w:pStyle w:val="Vpltabulky"/>
            </w:pPr>
          </w:p>
        </w:tc>
        <w:tc>
          <w:tcPr>
            <w:tcW w:w="4127" w:type="dxa"/>
          </w:tcPr>
          <w:p w:rsidR="004E26C3" w:rsidRPr="7DAA1868" w:rsidRDefault="004E26C3" w:rsidP="004E26C3">
            <w:pPr>
              <w:pStyle w:val="Vpltabulky"/>
            </w:pPr>
          </w:p>
        </w:tc>
      </w:tr>
      <w:tr w:rsidR="004E26C3" w:rsidTr="004E26C3">
        <w:trPr>
          <w:trHeight w:val="898"/>
        </w:trPr>
        <w:tc>
          <w:tcPr>
            <w:tcW w:w="4127" w:type="dxa"/>
          </w:tcPr>
          <w:p w:rsidR="004E26C3" w:rsidRPr="7DAA1868" w:rsidRDefault="004E26C3" w:rsidP="004E26C3">
            <w:pPr>
              <w:pStyle w:val="Vpltabulky"/>
            </w:pPr>
          </w:p>
        </w:tc>
        <w:tc>
          <w:tcPr>
            <w:tcW w:w="4127" w:type="dxa"/>
          </w:tcPr>
          <w:p w:rsidR="004E26C3" w:rsidRPr="7DAA1868" w:rsidRDefault="004E26C3" w:rsidP="004E26C3">
            <w:pPr>
              <w:pStyle w:val="Vpltabulky"/>
            </w:pPr>
          </w:p>
        </w:tc>
      </w:tr>
      <w:tr w:rsidR="004E26C3" w:rsidTr="004E26C3">
        <w:trPr>
          <w:trHeight w:val="898"/>
        </w:trPr>
        <w:tc>
          <w:tcPr>
            <w:tcW w:w="4127" w:type="dxa"/>
          </w:tcPr>
          <w:p w:rsidR="004E26C3" w:rsidRDefault="004E26C3" w:rsidP="004E26C3">
            <w:pPr>
              <w:pStyle w:val="Vpltabulky"/>
            </w:pPr>
          </w:p>
        </w:tc>
        <w:tc>
          <w:tcPr>
            <w:tcW w:w="4127" w:type="dxa"/>
          </w:tcPr>
          <w:p w:rsidR="004E26C3" w:rsidRDefault="004E26C3" w:rsidP="004E26C3">
            <w:pPr>
              <w:pStyle w:val="Vpltabulky"/>
            </w:pPr>
          </w:p>
        </w:tc>
      </w:tr>
    </w:tbl>
    <w:p w:rsidR="00795065" w:rsidRDefault="00795065" w:rsidP="00795065">
      <w:pPr>
        <w:pStyle w:val="kol-zadn"/>
        <w:numPr>
          <w:ilvl w:val="0"/>
          <w:numId w:val="0"/>
        </w:numPr>
      </w:pPr>
    </w:p>
    <w:p w:rsidR="00795065" w:rsidRDefault="00795065" w:rsidP="00795065">
      <w:pPr>
        <w:pStyle w:val="Odrkakostka"/>
        <w:numPr>
          <w:ilvl w:val="0"/>
          <w:numId w:val="0"/>
        </w:numPr>
        <w:ind w:left="720"/>
      </w:pPr>
    </w:p>
    <w:p w:rsidR="000624F5" w:rsidRPr="007D2437" w:rsidRDefault="000624F5" w:rsidP="007D2437"/>
    <w:p w:rsidR="00CE28A6" w:rsidRDefault="00CE28A6" w:rsidP="00EA3EF5">
      <w:pPr>
        <w:pStyle w:val="dekodpov"/>
        <w:ind w:left="0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.</w:t>
      </w:r>
    </w:p>
    <w:p w:rsidR="004E26C3" w:rsidRDefault="004E26C3" w:rsidP="00194B7F">
      <w:pPr>
        <w:pStyle w:val="Sebereflexeka"/>
      </w:pPr>
    </w:p>
    <w:p w:rsidR="004E26C3" w:rsidRDefault="004E26C3" w:rsidP="00194B7F">
      <w:pPr>
        <w:pStyle w:val="Sebereflexeka"/>
      </w:pPr>
    </w:p>
    <w:p w:rsidR="004E26C3" w:rsidRDefault="004E26C3" w:rsidP="00194B7F">
      <w:pPr>
        <w:pStyle w:val="Sebereflexeka"/>
      </w:pPr>
    </w:p>
    <w:p w:rsidR="004E26C3" w:rsidRDefault="004E26C3" w:rsidP="00194B7F">
      <w:pPr>
        <w:pStyle w:val="Sebereflexeka"/>
      </w:pPr>
    </w:p>
    <w:p w:rsidR="004E26C3" w:rsidRDefault="004E26C3" w:rsidP="00194B7F">
      <w:pPr>
        <w:pStyle w:val="Sebereflexeka"/>
      </w:pPr>
    </w:p>
    <w:p w:rsidR="003775E4" w:rsidRDefault="003775E4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27731D">
        <w:t xml:space="preserve"> naučil/a</w:t>
      </w:r>
      <w:r>
        <w:t>:</w:t>
      </w:r>
    </w:p>
    <w:p w:rsidR="00CE28A6" w:rsidRDefault="000D6C61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12E91882">
                <wp:simplePos x="0" y="0"/>
                <wp:positionH relativeFrom="page">
                  <wp:posOffset>346710</wp:posOffset>
                </wp:positionH>
                <wp:positionV relativeFrom="paragraph">
                  <wp:posOffset>1065530</wp:posOffset>
                </wp:positionV>
                <wp:extent cx="6875145" cy="129540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15" name="Obrázek 15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</w:t>
                            </w:r>
                            <w:r w:rsidR="00341D4D">
                              <w:t xml:space="preserve"> Dominika </w:t>
                            </w:r>
                            <w:proofErr w:type="spellStart"/>
                            <w:r w:rsidR="00341D4D">
                              <w:t>Chalušová</w:t>
                            </w:r>
                            <w:proofErr w:type="spellEnd"/>
                            <w:r w:rsidR="00341D4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  <w:r w:rsidR="00341D4D">
                              <w:t xml:space="preserve"> </w:t>
                            </w:r>
                          </w:p>
                          <w:p w:rsidR="00341D4D" w:rsidRPr="000D6C61" w:rsidRDefault="00341D4D" w:rsidP="00341D4D">
                            <w:pPr>
                              <w:tabs>
                                <w:tab w:val="left" w:pos="8042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6C6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Úryvek </w:t>
                            </w:r>
                            <w:proofErr w:type="gramStart"/>
                            <w:r w:rsidRPr="000D6C6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xtu : </w:t>
                            </w:r>
                            <w:hyperlink r:id="rId16" w:history="1">
                              <w:r w:rsidRPr="000D6C61">
                                <w:rPr>
                                  <w:rStyle w:val="Hypertextovodkaz"/>
                                  <w:color w:val="000000" w:themeColor="text1"/>
                                  <w:sz w:val="20"/>
                                  <w:szCs w:val="20"/>
                                </w:rPr>
                                <w:t>https</w:t>
                              </w:r>
                              <w:proofErr w:type="gramEnd"/>
                              <w:r w:rsidRPr="000D6C61">
                                <w:rPr>
                                  <w:rStyle w:val="Hypertextovodkaz"/>
                                  <w:color w:val="000000" w:themeColor="text1"/>
                                  <w:sz w:val="20"/>
                                  <w:szCs w:val="20"/>
                                </w:rPr>
                                <w:t>://pin.it/6vndnP4</w:t>
                              </w:r>
                            </w:hyperlink>
                            <w:r w:rsidRPr="000D6C6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41D4D" w:rsidRDefault="00341D4D" w:rsidP="00241D37"/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.3pt;margin-top:83.9pt;width:541.35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15" name="Obrázek 15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</w:t>
                      </w:r>
                      <w:r w:rsidR="00341D4D">
                        <w:t xml:space="preserve"> Dominika </w:t>
                      </w:r>
                      <w:proofErr w:type="spellStart"/>
                      <w:r w:rsidR="00341D4D">
                        <w:t>Chalušová</w:t>
                      </w:r>
                      <w:proofErr w:type="spellEnd"/>
                      <w:r w:rsidR="00341D4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  <w:r w:rsidR="00341D4D">
                        <w:t xml:space="preserve"> </w:t>
                      </w:r>
                    </w:p>
                    <w:p w:rsidR="00341D4D" w:rsidRPr="000D6C61" w:rsidRDefault="00341D4D" w:rsidP="00341D4D">
                      <w:pPr>
                        <w:tabs>
                          <w:tab w:val="left" w:pos="8042"/>
                        </w:tabs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D6C6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Úryvek </w:t>
                      </w:r>
                      <w:proofErr w:type="gramStart"/>
                      <w:r w:rsidRPr="000D6C6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xtu : </w:t>
                      </w:r>
                      <w:hyperlink r:id="rId17" w:history="1">
                        <w:r w:rsidRPr="000D6C61">
                          <w:rPr>
                            <w:rStyle w:val="Hypertextovodkaz"/>
                            <w:color w:val="000000" w:themeColor="text1"/>
                            <w:sz w:val="20"/>
                            <w:szCs w:val="20"/>
                          </w:rPr>
                          <w:t>https</w:t>
                        </w:r>
                        <w:proofErr w:type="gramEnd"/>
                        <w:r w:rsidRPr="000D6C61">
                          <w:rPr>
                            <w:rStyle w:val="Hypertextovodkaz"/>
                            <w:color w:val="000000" w:themeColor="text1"/>
                            <w:sz w:val="20"/>
                            <w:szCs w:val="20"/>
                          </w:rPr>
                          <w:t>://pin.it/6vndnP4</w:t>
                        </w:r>
                      </w:hyperlink>
                      <w:r w:rsidRPr="000D6C6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41D4D" w:rsidRDefault="00341D4D" w:rsidP="00241D37"/>
                    <w:p w:rsidR="00241D37" w:rsidRDefault="00241D37"/>
                  </w:txbxContent>
                </v:textbox>
                <w10:wrap type="square" anchorx="pag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D518A4">
        <w:t>……</w:t>
      </w:r>
    </w:p>
    <w:p w:rsidR="00D518A4" w:rsidRPr="00FA405E" w:rsidRDefault="00D518A4" w:rsidP="00D518A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72E7" w:rsidRPr="00272E01" w:rsidRDefault="00A772E7" w:rsidP="00272E01">
      <w:pPr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</w:p>
    <w:sectPr w:rsidR="00A772E7" w:rsidRPr="00272E0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26" w:rsidRDefault="009C5E26">
      <w:pPr>
        <w:spacing w:after="0" w:line="240" w:lineRule="auto"/>
      </w:pPr>
      <w:r>
        <w:separator/>
      </w:r>
    </w:p>
  </w:endnote>
  <w:endnote w:type="continuationSeparator" w:id="0">
    <w:p w:rsidR="009C5E26" w:rsidRDefault="009C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26" w:rsidRDefault="009C5E26">
      <w:pPr>
        <w:spacing w:after="0" w:line="240" w:lineRule="auto"/>
      </w:pPr>
      <w:r>
        <w:separator/>
      </w:r>
    </w:p>
  </w:footnote>
  <w:footnote w:type="continuationSeparator" w:id="0">
    <w:p w:rsidR="009C5E26" w:rsidRDefault="009C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3pt;height:4pt" o:bullet="t">
        <v:imagedata r:id="rId1" o:title="odrazka"/>
      </v:shape>
    </w:pict>
  </w:numPicBullet>
  <w:numPicBullet w:numPicBulletId="1">
    <w:pict>
      <v:shape id="_x0000_i1039" type="#_x0000_t75" style="width:5.3pt;height:4pt" o:bullet="t">
        <v:imagedata r:id="rId2" o:title="videoodrazka"/>
      </v:shape>
    </w:pict>
  </w:numPicBullet>
  <w:numPicBullet w:numPicBulletId="2">
    <w:pict>
      <v:shape id="_x0000_i1040" type="#_x0000_t75" style="width:13.25pt;height:11.95pt" o:bullet="t">
        <v:imagedata r:id="rId3" o:title="videoodrazka"/>
      </v:shape>
    </w:pict>
  </w:numPicBullet>
  <w:numPicBullet w:numPicBulletId="3">
    <w:pict>
      <v:shape id="_x0000_i1041" type="#_x0000_t75" style="width:24.75pt;height:24.7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9E2ED608"/>
    <w:lvl w:ilvl="0" w:tplc="70420812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44491"/>
    <w:rsid w:val="000624F5"/>
    <w:rsid w:val="000D6C61"/>
    <w:rsid w:val="000E28F3"/>
    <w:rsid w:val="000F184B"/>
    <w:rsid w:val="00106D77"/>
    <w:rsid w:val="0011432B"/>
    <w:rsid w:val="00194B7F"/>
    <w:rsid w:val="001F3155"/>
    <w:rsid w:val="00213896"/>
    <w:rsid w:val="00230ACD"/>
    <w:rsid w:val="00241D37"/>
    <w:rsid w:val="00272E01"/>
    <w:rsid w:val="0027731D"/>
    <w:rsid w:val="002C10F6"/>
    <w:rsid w:val="002D5A52"/>
    <w:rsid w:val="00301E59"/>
    <w:rsid w:val="00341D4D"/>
    <w:rsid w:val="003775E4"/>
    <w:rsid w:val="004210B0"/>
    <w:rsid w:val="004832B8"/>
    <w:rsid w:val="004E26C3"/>
    <w:rsid w:val="0056732B"/>
    <w:rsid w:val="005C7656"/>
    <w:rsid w:val="005E2369"/>
    <w:rsid w:val="00601FA0"/>
    <w:rsid w:val="00630E52"/>
    <w:rsid w:val="00643389"/>
    <w:rsid w:val="00690A7F"/>
    <w:rsid w:val="006E38B0"/>
    <w:rsid w:val="00703424"/>
    <w:rsid w:val="007704C5"/>
    <w:rsid w:val="00777383"/>
    <w:rsid w:val="00795065"/>
    <w:rsid w:val="007D2437"/>
    <w:rsid w:val="00807B61"/>
    <w:rsid w:val="008311C7"/>
    <w:rsid w:val="00833E3D"/>
    <w:rsid w:val="008456A5"/>
    <w:rsid w:val="008E3CF8"/>
    <w:rsid w:val="00962731"/>
    <w:rsid w:val="009A5F74"/>
    <w:rsid w:val="009C5E26"/>
    <w:rsid w:val="009D01F4"/>
    <w:rsid w:val="009D05FB"/>
    <w:rsid w:val="00A32B1C"/>
    <w:rsid w:val="00A772E7"/>
    <w:rsid w:val="00AA1EA0"/>
    <w:rsid w:val="00AD1C92"/>
    <w:rsid w:val="00B10B15"/>
    <w:rsid w:val="00B16A1A"/>
    <w:rsid w:val="00B34D5B"/>
    <w:rsid w:val="00BC46D4"/>
    <w:rsid w:val="00C31B60"/>
    <w:rsid w:val="00CE28A6"/>
    <w:rsid w:val="00D334AC"/>
    <w:rsid w:val="00D518A4"/>
    <w:rsid w:val="00D85463"/>
    <w:rsid w:val="00DB4536"/>
    <w:rsid w:val="00DF3447"/>
    <w:rsid w:val="00E0332A"/>
    <w:rsid w:val="00E77B64"/>
    <w:rsid w:val="00EA3EF5"/>
    <w:rsid w:val="00ED3DDC"/>
    <w:rsid w:val="00EE3316"/>
    <w:rsid w:val="00EF6EA5"/>
    <w:rsid w:val="00F15F6B"/>
    <w:rsid w:val="00F2067A"/>
    <w:rsid w:val="00F279BD"/>
    <w:rsid w:val="00F6413C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12110-jiri-zacek-bajaja?vsrc=vyhledavani&amp;vsrcid=Ji%C5%BE+%C5%BD%C3%A1%C4%8Dek" TargetMode="External"/><Relationship Id="rId17" Type="http://schemas.openxmlformats.org/officeDocument/2006/relationships/hyperlink" Target="https://pin.it/6vndnP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n.it/6vndnP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2418-7355-45A1-86D2-48B2D1F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3</cp:revision>
  <cp:lastPrinted>2021-07-23T08:26:00Z</cp:lastPrinted>
  <dcterms:created xsi:type="dcterms:W3CDTF">2022-02-09T10:25:00Z</dcterms:created>
  <dcterms:modified xsi:type="dcterms:W3CDTF">2022-02-16T20:02:00Z</dcterms:modified>
</cp:coreProperties>
</file>